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900" w:type="dxa"/>
        <w:jc w:val="center"/>
        <w:tblInd w:w="4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047"/>
        <w:gridCol w:w="6853"/>
      </w:tblGrid>
      <w:tr w:rsidR="0008492F" w:rsidTr="00807CBA">
        <w:trPr>
          <w:trHeight w:val="350"/>
          <w:jc w:val="center"/>
        </w:trPr>
        <w:tc>
          <w:tcPr>
            <w:tcW w:w="3047" w:type="dxa"/>
            <w:vAlign w:val="center"/>
          </w:tcPr>
          <w:p w:rsidR="0008492F" w:rsidRDefault="0008492F" w:rsidP="0008492F">
            <w:pPr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91373A">
              <w:rPr>
                <w:rFonts w:ascii="Times New Roman" w:hAnsi="Times New Roman" w:cs="Times New Roman"/>
              </w:rPr>
              <w:t>Submitted By:</w:t>
            </w:r>
          </w:p>
          <w:p w:rsidR="00A53EAE" w:rsidRPr="0091373A" w:rsidRDefault="00A53EAE" w:rsidP="000849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53" w:type="dxa"/>
            <w:vAlign w:val="center"/>
          </w:tcPr>
          <w:p w:rsidR="0008492F" w:rsidRDefault="00CC338D" w:rsidP="00A3051A">
            <w:r>
              <w:t xml:space="preserve"> </w:t>
            </w:r>
          </w:p>
        </w:tc>
      </w:tr>
      <w:tr w:rsidR="0008492F" w:rsidTr="00807CBA">
        <w:trPr>
          <w:trHeight w:val="323"/>
          <w:jc w:val="center"/>
        </w:trPr>
        <w:tc>
          <w:tcPr>
            <w:tcW w:w="3047" w:type="dxa"/>
            <w:vAlign w:val="center"/>
          </w:tcPr>
          <w:p w:rsidR="0008492F" w:rsidRDefault="0023026F" w:rsidP="0008492F">
            <w:pPr>
              <w:jc w:val="right"/>
              <w:rPr>
                <w:rFonts w:ascii="Times New Roman" w:hAnsi="Times New Roman" w:cs="Times New Roman"/>
              </w:rPr>
            </w:pPr>
            <w:r w:rsidRPr="0091373A">
              <w:rPr>
                <w:rFonts w:ascii="Times New Roman" w:hAnsi="Times New Roman" w:cs="Times New Roman"/>
              </w:rPr>
              <w:t>Event Name</w:t>
            </w:r>
            <w:r w:rsidR="00357E0B">
              <w:rPr>
                <w:rFonts w:ascii="Times New Roman" w:hAnsi="Times New Roman" w:cs="Times New Roman"/>
              </w:rPr>
              <w:t>/Title:</w:t>
            </w:r>
          </w:p>
          <w:p w:rsidR="00A53EAE" w:rsidRPr="0091373A" w:rsidRDefault="00A53EAE" w:rsidP="000849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53" w:type="dxa"/>
            <w:vAlign w:val="center"/>
          </w:tcPr>
          <w:p w:rsidR="0008492F" w:rsidRDefault="0008492F" w:rsidP="00A3051A"/>
        </w:tc>
      </w:tr>
      <w:tr w:rsidR="0023026F" w:rsidTr="00807CBA">
        <w:trPr>
          <w:trHeight w:val="323"/>
          <w:jc w:val="center"/>
        </w:trPr>
        <w:tc>
          <w:tcPr>
            <w:tcW w:w="3047" w:type="dxa"/>
            <w:vAlign w:val="center"/>
          </w:tcPr>
          <w:p w:rsidR="00A53EAE" w:rsidRDefault="00357E0B" w:rsidP="0023026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  <w:r w:rsidR="0023026F" w:rsidRPr="0091373A">
              <w:rPr>
                <w:rFonts w:ascii="Times New Roman" w:hAnsi="Times New Roman" w:cs="Times New Roman"/>
              </w:rPr>
              <w:t>(s) of Event:</w:t>
            </w:r>
          </w:p>
          <w:p w:rsidR="0023026F" w:rsidRPr="0091373A" w:rsidRDefault="00807CBA" w:rsidP="0023026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ote: Based on availability)</w:t>
            </w:r>
            <w:r w:rsidR="0023026F" w:rsidRPr="009137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53" w:type="dxa"/>
            <w:vAlign w:val="center"/>
          </w:tcPr>
          <w:p w:rsidR="0023026F" w:rsidRDefault="0023026F" w:rsidP="00A3051A"/>
        </w:tc>
      </w:tr>
      <w:tr w:rsidR="0023026F" w:rsidTr="00807CBA">
        <w:trPr>
          <w:trHeight w:val="323"/>
          <w:jc w:val="center"/>
        </w:trPr>
        <w:tc>
          <w:tcPr>
            <w:tcW w:w="3047" w:type="dxa"/>
            <w:vAlign w:val="center"/>
          </w:tcPr>
          <w:p w:rsidR="0023026F" w:rsidRDefault="0023026F" w:rsidP="0023026F">
            <w:pPr>
              <w:jc w:val="right"/>
              <w:rPr>
                <w:rFonts w:ascii="Times New Roman" w:hAnsi="Times New Roman" w:cs="Times New Roman"/>
              </w:rPr>
            </w:pPr>
            <w:r w:rsidRPr="0091373A">
              <w:rPr>
                <w:rFonts w:ascii="Times New Roman" w:hAnsi="Times New Roman" w:cs="Times New Roman"/>
              </w:rPr>
              <w:t>Time of Event</w:t>
            </w:r>
            <w:r w:rsidR="00A53EAE">
              <w:rPr>
                <w:rFonts w:ascii="Times New Roman" w:hAnsi="Times New Roman" w:cs="Times New Roman"/>
              </w:rPr>
              <w:t>:</w:t>
            </w:r>
          </w:p>
          <w:p w:rsidR="00A53EAE" w:rsidRPr="0091373A" w:rsidRDefault="00A53EAE" w:rsidP="0023026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53" w:type="dxa"/>
            <w:vAlign w:val="center"/>
          </w:tcPr>
          <w:p w:rsidR="0023026F" w:rsidRDefault="0023026F" w:rsidP="00A3051A"/>
        </w:tc>
      </w:tr>
      <w:tr w:rsidR="0023026F" w:rsidTr="00807CBA">
        <w:trPr>
          <w:trHeight w:val="323"/>
          <w:jc w:val="center"/>
        </w:trPr>
        <w:tc>
          <w:tcPr>
            <w:tcW w:w="3047" w:type="dxa"/>
            <w:vAlign w:val="center"/>
          </w:tcPr>
          <w:p w:rsidR="0023026F" w:rsidRPr="0091373A" w:rsidRDefault="0023026F" w:rsidP="0023026F">
            <w:pPr>
              <w:jc w:val="right"/>
              <w:rPr>
                <w:rFonts w:ascii="Times New Roman" w:hAnsi="Times New Roman" w:cs="Times New Roman"/>
              </w:rPr>
            </w:pPr>
            <w:r w:rsidRPr="0091373A">
              <w:rPr>
                <w:rFonts w:ascii="Times New Roman" w:hAnsi="Times New Roman" w:cs="Times New Roman"/>
              </w:rPr>
              <w:t xml:space="preserve">Event Type </w:t>
            </w:r>
          </w:p>
          <w:p w:rsidR="00A53EAE" w:rsidRDefault="0023026F" w:rsidP="0023026F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57E0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Face to Face or Webinar):</w:t>
            </w:r>
          </w:p>
          <w:p w:rsidR="0023026F" w:rsidRPr="00357E0B" w:rsidRDefault="0023026F" w:rsidP="0023026F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57E0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853" w:type="dxa"/>
            <w:vAlign w:val="center"/>
          </w:tcPr>
          <w:p w:rsidR="0023026F" w:rsidRDefault="0023026F" w:rsidP="00A3051A"/>
        </w:tc>
      </w:tr>
      <w:tr w:rsidR="0023026F" w:rsidTr="00807CBA">
        <w:trPr>
          <w:trHeight w:val="861"/>
          <w:jc w:val="center"/>
        </w:trPr>
        <w:tc>
          <w:tcPr>
            <w:tcW w:w="3047" w:type="dxa"/>
            <w:vAlign w:val="center"/>
          </w:tcPr>
          <w:p w:rsidR="0023026F" w:rsidRDefault="0023026F" w:rsidP="00357E0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1373A">
              <w:rPr>
                <w:rFonts w:ascii="Times New Roman" w:hAnsi="Times New Roman" w:cs="Times New Roman"/>
                <w:color w:val="000000"/>
              </w:rPr>
              <w:t>Event Description:</w:t>
            </w:r>
            <w:r w:rsidRPr="0091373A">
              <w:rPr>
                <w:rFonts w:ascii="Times New Roman" w:hAnsi="Times New Roman" w:cs="Times New Roman"/>
                <w:color w:val="000000"/>
              </w:rPr>
              <w:br/>
            </w:r>
            <w:r w:rsidRPr="00357E0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(</w:t>
            </w:r>
            <w:r w:rsidR="00357E0B" w:rsidRPr="00357E0B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this</w:t>
            </w:r>
            <w:r w:rsidRPr="00357E0B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text</w:t>
            </w:r>
            <w:r w:rsidR="00357E0B" w:rsidRPr="00357E0B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357E0B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will appear on the </w:t>
            </w:r>
            <w:r w:rsidR="00357E0B" w:rsidRPr="00357E0B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registration form/</w:t>
            </w:r>
            <w:r w:rsidRPr="00357E0B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calendar</w:t>
            </w:r>
            <w:r w:rsidRPr="00357E0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  <w:p w:rsidR="00A53EAE" w:rsidRPr="0091373A" w:rsidRDefault="00A53EAE" w:rsidP="00357E0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53" w:type="dxa"/>
            <w:vAlign w:val="center"/>
          </w:tcPr>
          <w:p w:rsidR="0023026F" w:rsidRDefault="0023026F" w:rsidP="00A3051A"/>
        </w:tc>
      </w:tr>
      <w:tr w:rsidR="0008492F" w:rsidTr="00807CBA">
        <w:trPr>
          <w:trHeight w:val="323"/>
          <w:jc w:val="center"/>
        </w:trPr>
        <w:tc>
          <w:tcPr>
            <w:tcW w:w="3047" w:type="dxa"/>
            <w:vAlign w:val="center"/>
          </w:tcPr>
          <w:p w:rsidR="0008492F" w:rsidRDefault="00A53EAE" w:rsidP="000849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ferred location of TA:</w:t>
            </w:r>
          </w:p>
          <w:p w:rsidR="00A53EAE" w:rsidRPr="00357E0B" w:rsidRDefault="00A53EAE" w:rsidP="0008492F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853" w:type="dxa"/>
            <w:vAlign w:val="center"/>
          </w:tcPr>
          <w:p w:rsidR="0008492F" w:rsidRDefault="0008492F" w:rsidP="00A3051A"/>
        </w:tc>
      </w:tr>
      <w:tr w:rsidR="009E1E79" w:rsidTr="00807CBA">
        <w:trPr>
          <w:trHeight w:val="323"/>
          <w:jc w:val="center"/>
        </w:trPr>
        <w:tc>
          <w:tcPr>
            <w:tcW w:w="3047" w:type="dxa"/>
            <w:vAlign w:val="center"/>
          </w:tcPr>
          <w:p w:rsidR="009E1E79" w:rsidRDefault="009E1E79" w:rsidP="000849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tion closing date:</w:t>
            </w:r>
          </w:p>
          <w:p w:rsidR="00A53EAE" w:rsidRPr="0091373A" w:rsidRDefault="00807CBA" w:rsidP="000849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o be completed by MACHC)</w:t>
            </w:r>
          </w:p>
        </w:tc>
        <w:tc>
          <w:tcPr>
            <w:tcW w:w="6853" w:type="dxa"/>
            <w:vAlign w:val="center"/>
          </w:tcPr>
          <w:p w:rsidR="009E1E79" w:rsidRDefault="009E1E79" w:rsidP="00A3051A"/>
        </w:tc>
      </w:tr>
      <w:tr w:rsidR="0008492F" w:rsidTr="00807CBA">
        <w:trPr>
          <w:trHeight w:val="338"/>
          <w:jc w:val="center"/>
        </w:trPr>
        <w:tc>
          <w:tcPr>
            <w:tcW w:w="3047" w:type="dxa"/>
            <w:vAlign w:val="center"/>
          </w:tcPr>
          <w:p w:rsidR="00A53EAE" w:rsidRDefault="0023026F" w:rsidP="0008492F">
            <w:pPr>
              <w:jc w:val="right"/>
              <w:rPr>
                <w:rFonts w:ascii="Times New Roman" w:hAnsi="Times New Roman" w:cs="Times New Roman"/>
              </w:rPr>
            </w:pPr>
            <w:r w:rsidRPr="0091373A">
              <w:rPr>
                <w:rFonts w:ascii="Times New Roman" w:hAnsi="Times New Roman" w:cs="Times New Roman"/>
              </w:rPr>
              <w:t>Expected Attendance/Audience:</w:t>
            </w:r>
          </w:p>
          <w:p w:rsidR="0008492F" w:rsidRPr="0091373A" w:rsidRDefault="0008492F" w:rsidP="0008492F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1373A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6853" w:type="dxa"/>
            <w:vAlign w:val="center"/>
          </w:tcPr>
          <w:p w:rsidR="0008492F" w:rsidRDefault="0008492F" w:rsidP="00A3051A"/>
        </w:tc>
      </w:tr>
      <w:tr w:rsidR="00B64A4F" w:rsidTr="00807CBA">
        <w:trPr>
          <w:trHeight w:val="338"/>
          <w:jc w:val="center"/>
        </w:trPr>
        <w:tc>
          <w:tcPr>
            <w:tcW w:w="3047" w:type="dxa"/>
            <w:vAlign w:val="center"/>
          </w:tcPr>
          <w:p w:rsidR="00B64A4F" w:rsidRDefault="00B64A4F" w:rsidP="0008492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ntinuing Ed Credits Provided:</w:t>
            </w:r>
          </w:p>
          <w:p w:rsidR="00A53EAE" w:rsidRPr="0091373A" w:rsidRDefault="00A53EAE" w:rsidP="0008492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53" w:type="dxa"/>
            <w:vAlign w:val="center"/>
          </w:tcPr>
          <w:p w:rsidR="00B64A4F" w:rsidRPr="0023026F" w:rsidRDefault="00B64A4F" w:rsidP="00A3051A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807CBA" w:rsidTr="00807CBA">
        <w:trPr>
          <w:trHeight w:val="338"/>
          <w:jc w:val="center"/>
        </w:trPr>
        <w:tc>
          <w:tcPr>
            <w:tcW w:w="3047" w:type="dxa"/>
            <w:vAlign w:val="center"/>
          </w:tcPr>
          <w:p w:rsidR="00807CBA" w:rsidRDefault="00807CBA" w:rsidP="0008492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ditional Comments:</w:t>
            </w:r>
          </w:p>
          <w:p w:rsidR="00807CBA" w:rsidRDefault="00807CBA" w:rsidP="0008492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07CBA" w:rsidRDefault="00807CBA" w:rsidP="0008492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07CBA" w:rsidRDefault="00807CBA" w:rsidP="0008492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53" w:type="dxa"/>
            <w:vAlign w:val="center"/>
          </w:tcPr>
          <w:p w:rsidR="00807CBA" w:rsidRPr="0023026F" w:rsidRDefault="00807CBA" w:rsidP="00A3051A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</w:tbl>
    <w:p w:rsidR="006005FA" w:rsidRDefault="006005FA" w:rsidP="0008492F"/>
    <w:sectPr w:rsidR="006005FA" w:rsidSect="00CC338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C96" w:rsidRDefault="00A07C96" w:rsidP="00313E32">
      <w:pPr>
        <w:spacing w:after="0" w:line="240" w:lineRule="auto"/>
      </w:pPr>
      <w:r>
        <w:separator/>
      </w:r>
    </w:p>
  </w:endnote>
  <w:endnote w:type="continuationSeparator" w:id="0">
    <w:p w:rsidR="00A07C96" w:rsidRDefault="00A07C96" w:rsidP="00313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C96" w:rsidRDefault="00A07C96" w:rsidP="00313E32">
      <w:pPr>
        <w:spacing w:after="0" w:line="240" w:lineRule="auto"/>
      </w:pPr>
      <w:r>
        <w:separator/>
      </w:r>
    </w:p>
  </w:footnote>
  <w:footnote w:type="continuationSeparator" w:id="0">
    <w:p w:rsidR="00A07C96" w:rsidRDefault="00A07C96" w:rsidP="00313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44"/>
        <w:szCs w:val="44"/>
        <w:u w:val="single"/>
      </w:rPr>
      <w:alias w:val="Title"/>
      <w:id w:val="77547040"/>
      <w:placeholder>
        <w:docPart w:val="7C486A2BF4554A8192A781483780757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C338D" w:rsidRPr="00357E0B" w:rsidRDefault="005350F1" w:rsidP="00313E32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u w:val="single"/>
          </w:rPr>
        </w:pPr>
        <w:r>
          <w:rPr>
            <w:b/>
            <w:sz w:val="44"/>
            <w:szCs w:val="44"/>
            <w:u w:val="single"/>
          </w:rPr>
          <w:t>Training and Technical Assistance</w:t>
        </w:r>
        <w:r w:rsidR="00CC338D" w:rsidRPr="00357E0B">
          <w:rPr>
            <w:b/>
            <w:sz w:val="44"/>
            <w:szCs w:val="44"/>
            <w:u w:val="single"/>
          </w:rPr>
          <w:t xml:space="preserve"> Submission Form</w:t>
        </w:r>
      </w:p>
    </w:sdtContent>
  </w:sdt>
  <w:p w:rsidR="00CC338D" w:rsidRDefault="00CC338D" w:rsidP="005350F1">
    <w:pPr>
      <w:pStyle w:val="Header"/>
    </w:pPr>
    <w:r>
      <w:t>Pl</w:t>
    </w:r>
    <w:r w:rsidR="005350F1">
      <w:t>ease submit this completed form in order to have your request completed as soon as possible. Turnaround times for your TA request are as follows:</w:t>
    </w:r>
  </w:p>
  <w:p w:rsidR="005350F1" w:rsidRDefault="005350F1" w:rsidP="005350F1">
    <w:pPr>
      <w:pStyle w:val="Header"/>
      <w:numPr>
        <w:ilvl w:val="0"/>
        <w:numId w:val="1"/>
      </w:numPr>
    </w:pPr>
    <w:r w:rsidRPr="005350F1">
      <w:rPr>
        <w:color w:val="00B050"/>
      </w:rPr>
      <w:t>Email</w:t>
    </w:r>
    <w:r>
      <w:t>-</w:t>
    </w:r>
    <w:r w:rsidR="00807CBA">
      <w:t xml:space="preserve">Response within </w:t>
    </w:r>
    <w:r>
      <w:t>2 business days</w:t>
    </w:r>
  </w:p>
  <w:p w:rsidR="005350F1" w:rsidRDefault="005350F1" w:rsidP="005350F1">
    <w:pPr>
      <w:pStyle w:val="Header"/>
      <w:numPr>
        <w:ilvl w:val="0"/>
        <w:numId w:val="1"/>
      </w:numPr>
    </w:pPr>
    <w:r w:rsidRPr="005350F1">
      <w:rPr>
        <w:color w:val="00B050"/>
      </w:rPr>
      <w:t>Phone</w:t>
    </w:r>
    <w:r>
      <w:t>-</w:t>
    </w:r>
    <w:r w:rsidR="00807CBA">
      <w:t xml:space="preserve">Response within </w:t>
    </w:r>
    <w:r>
      <w:t>2 business days</w:t>
    </w:r>
  </w:p>
  <w:p w:rsidR="005350F1" w:rsidRDefault="005350F1" w:rsidP="005350F1">
    <w:pPr>
      <w:pStyle w:val="Header"/>
      <w:numPr>
        <w:ilvl w:val="0"/>
        <w:numId w:val="1"/>
      </w:numPr>
    </w:pPr>
    <w:r w:rsidRPr="005350F1">
      <w:rPr>
        <w:color w:val="00B050"/>
      </w:rPr>
      <w:t>Face to Face</w:t>
    </w:r>
    <w:r w:rsidR="00807CBA">
      <w:t xml:space="preserve">- For face to face, we must be notified a minimum of </w:t>
    </w:r>
    <w:r>
      <w:t>5 business days</w:t>
    </w:r>
    <w:r w:rsidR="00807CBA">
      <w:t xml:space="preserve"> ahead of time.</w:t>
    </w:r>
  </w:p>
  <w:p w:rsidR="005350F1" w:rsidRDefault="005350F1" w:rsidP="005350F1">
    <w:pPr>
      <w:pStyle w:val="Header"/>
      <w:numPr>
        <w:ilvl w:val="0"/>
        <w:numId w:val="1"/>
      </w:numPr>
    </w:pPr>
    <w:r w:rsidRPr="005350F1">
      <w:rPr>
        <w:color w:val="00B050"/>
      </w:rPr>
      <w:t>Webinar</w:t>
    </w:r>
    <w:r>
      <w:t xml:space="preserve">- </w:t>
    </w:r>
    <w:r w:rsidR="00807CBA">
      <w:t>For a webinar, we must be notified a minimum of 7 business</w:t>
    </w:r>
    <w:r>
      <w:t xml:space="preserve"> days</w:t>
    </w:r>
    <w:r w:rsidR="00807CBA">
      <w:t xml:space="preserve"> ahead of time.</w:t>
    </w:r>
  </w:p>
  <w:p w:rsidR="005350F1" w:rsidRDefault="005350F1" w:rsidP="005350F1">
    <w:pPr>
      <w:pStyle w:val="Header"/>
      <w:numPr>
        <w:ilvl w:val="0"/>
        <w:numId w:val="1"/>
      </w:numPr>
    </w:pPr>
    <w:r w:rsidRPr="005350F1">
      <w:rPr>
        <w:color w:val="00B050"/>
      </w:rPr>
      <w:t>Dissemination of Information</w:t>
    </w:r>
    <w:r>
      <w:t>- within 24 hours</w:t>
    </w:r>
  </w:p>
  <w:p w:rsidR="005350F1" w:rsidRDefault="005350F1" w:rsidP="005350F1">
    <w:pPr>
      <w:pStyle w:val="Header"/>
      <w:rPr>
        <w:color w:val="00B050"/>
      </w:rPr>
    </w:pPr>
  </w:p>
  <w:p w:rsidR="005350F1" w:rsidRPr="005350F1" w:rsidRDefault="005350F1" w:rsidP="005350F1">
    <w:pPr>
      <w:pStyle w:val="Header"/>
    </w:pPr>
    <w:r>
      <w:t>A confirmation email, along with a ticket number, will be sent to you within the time period stated above.</w:t>
    </w:r>
  </w:p>
  <w:p w:rsidR="00CC338D" w:rsidRDefault="00CC338D" w:rsidP="00357E0B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7246D"/>
    <w:multiLevelType w:val="hybridMultilevel"/>
    <w:tmpl w:val="EA5C8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8492F"/>
    <w:rsid w:val="0008492F"/>
    <w:rsid w:val="000C6BE5"/>
    <w:rsid w:val="000F542B"/>
    <w:rsid w:val="001953A0"/>
    <w:rsid w:val="001A5CD5"/>
    <w:rsid w:val="001F0361"/>
    <w:rsid w:val="0023026F"/>
    <w:rsid w:val="002E73D5"/>
    <w:rsid w:val="00313E32"/>
    <w:rsid w:val="00357E0B"/>
    <w:rsid w:val="00375C02"/>
    <w:rsid w:val="00402995"/>
    <w:rsid w:val="00463174"/>
    <w:rsid w:val="004B47AE"/>
    <w:rsid w:val="004C5D96"/>
    <w:rsid w:val="004F2369"/>
    <w:rsid w:val="005350F1"/>
    <w:rsid w:val="005355C4"/>
    <w:rsid w:val="00596FAE"/>
    <w:rsid w:val="005A29B8"/>
    <w:rsid w:val="005C5AD8"/>
    <w:rsid w:val="006005FA"/>
    <w:rsid w:val="0066287A"/>
    <w:rsid w:val="006A4FCF"/>
    <w:rsid w:val="00772BAB"/>
    <w:rsid w:val="007F129C"/>
    <w:rsid w:val="00807CBA"/>
    <w:rsid w:val="0091373A"/>
    <w:rsid w:val="0092073D"/>
    <w:rsid w:val="00971206"/>
    <w:rsid w:val="009B51C8"/>
    <w:rsid w:val="009B78E3"/>
    <w:rsid w:val="009E1E79"/>
    <w:rsid w:val="009E5897"/>
    <w:rsid w:val="00A07C96"/>
    <w:rsid w:val="00A1499B"/>
    <w:rsid w:val="00A3051A"/>
    <w:rsid w:val="00A53EAE"/>
    <w:rsid w:val="00A81B0F"/>
    <w:rsid w:val="00AA1C16"/>
    <w:rsid w:val="00B62D02"/>
    <w:rsid w:val="00B64A4F"/>
    <w:rsid w:val="00B76857"/>
    <w:rsid w:val="00B951EC"/>
    <w:rsid w:val="00CC338D"/>
    <w:rsid w:val="00CE1C75"/>
    <w:rsid w:val="00D01ADF"/>
    <w:rsid w:val="00D02FB7"/>
    <w:rsid w:val="00DC026E"/>
    <w:rsid w:val="00DC317B"/>
    <w:rsid w:val="00DC5328"/>
    <w:rsid w:val="00DE3446"/>
    <w:rsid w:val="00E123A1"/>
    <w:rsid w:val="00E345A3"/>
    <w:rsid w:val="00E94BFE"/>
    <w:rsid w:val="00EA65D0"/>
    <w:rsid w:val="00ED4C65"/>
    <w:rsid w:val="00F33A1D"/>
    <w:rsid w:val="00F63391"/>
    <w:rsid w:val="00FA5E19"/>
    <w:rsid w:val="00FB57F3"/>
    <w:rsid w:val="00FC3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7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4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3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E32"/>
  </w:style>
  <w:style w:type="paragraph" w:styleId="Footer">
    <w:name w:val="footer"/>
    <w:basedOn w:val="Normal"/>
    <w:link w:val="FooterChar"/>
    <w:uiPriority w:val="99"/>
    <w:semiHidden/>
    <w:unhideWhenUsed/>
    <w:rsid w:val="00313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3E32"/>
  </w:style>
  <w:style w:type="paragraph" w:styleId="BalloonText">
    <w:name w:val="Balloon Text"/>
    <w:basedOn w:val="Normal"/>
    <w:link w:val="BalloonTextChar"/>
    <w:uiPriority w:val="99"/>
    <w:semiHidden/>
    <w:unhideWhenUsed/>
    <w:rsid w:val="0031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5A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4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3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E32"/>
  </w:style>
  <w:style w:type="paragraph" w:styleId="Footer">
    <w:name w:val="footer"/>
    <w:basedOn w:val="Normal"/>
    <w:link w:val="FooterChar"/>
    <w:uiPriority w:val="99"/>
    <w:semiHidden/>
    <w:unhideWhenUsed/>
    <w:rsid w:val="00313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3E32"/>
  </w:style>
  <w:style w:type="paragraph" w:styleId="BalloonText">
    <w:name w:val="Balloon Text"/>
    <w:basedOn w:val="Normal"/>
    <w:link w:val="BalloonTextChar"/>
    <w:uiPriority w:val="99"/>
    <w:semiHidden/>
    <w:unhideWhenUsed/>
    <w:rsid w:val="0031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E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5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C486A2BF4554A8192A7814837807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D7175-8731-4A8B-AAD9-4B202B46D5A1}"/>
      </w:docPartPr>
      <w:docPartBody>
        <w:p w:rsidR="00F248E1" w:rsidRDefault="009B7EE4" w:rsidP="009B7EE4">
          <w:pPr>
            <w:pStyle w:val="7C486A2BF4554A8192A7814837807573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 w:inkAnnotations="0"/>
  <w:defaultTabStop w:val="720"/>
  <w:characterSpacingControl w:val="doNotCompress"/>
  <w:compat>
    <w:useFELayout/>
  </w:compat>
  <w:rsids>
    <w:rsidRoot w:val="009B7EE4"/>
    <w:rsid w:val="00487963"/>
    <w:rsid w:val="004B3CDC"/>
    <w:rsid w:val="00660A51"/>
    <w:rsid w:val="006D50A3"/>
    <w:rsid w:val="00873B5A"/>
    <w:rsid w:val="009B6EA4"/>
    <w:rsid w:val="009B7EE4"/>
    <w:rsid w:val="00A46F19"/>
    <w:rsid w:val="00AC4498"/>
    <w:rsid w:val="00C936F1"/>
    <w:rsid w:val="00DB4EF0"/>
    <w:rsid w:val="00E1684F"/>
    <w:rsid w:val="00F24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486A2BF4554A8192A7814837807573">
    <w:name w:val="7C486A2BF4554A8192A7814837807573"/>
    <w:rsid w:val="009B7EE4"/>
  </w:style>
  <w:style w:type="paragraph" w:customStyle="1" w:styleId="6A67DE4E53E04F7F85FB2954E33EC547">
    <w:name w:val="6A67DE4E53E04F7F85FB2954E33EC547"/>
    <w:rsid w:val="009B7EE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91F48-CF8F-4417-BAE8-FCE00B56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Submission Form</vt:lpstr>
    </vt:vector>
  </TitlesOfParts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nd Technical Assistance Submission Form</dc:title>
  <dc:creator>Junaed</dc:creator>
  <cp:lastModifiedBy>Junaed</cp:lastModifiedBy>
  <cp:revision>2</cp:revision>
  <cp:lastPrinted>2014-01-13T19:30:00Z</cp:lastPrinted>
  <dcterms:created xsi:type="dcterms:W3CDTF">2014-01-15T19:52:00Z</dcterms:created>
  <dcterms:modified xsi:type="dcterms:W3CDTF">2014-01-15T19:52:00Z</dcterms:modified>
</cp:coreProperties>
</file>